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Nations now cannot take over too much land in one war, and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5C92" w14:textId="77777777" w:rsidR="00343E50" w:rsidRDefault="00343E50" w:rsidP="00760BF7">
      <w:pPr>
        <w:spacing w:after="0" w:line="240" w:lineRule="auto"/>
      </w:pPr>
      <w:r>
        <w:separator/>
      </w:r>
    </w:p>
  </w:endnote>
  <w:endnote w:type="continuationSeparator" w:id="0">
    <w:p w14:paraId="1714A951" w14:textId="77777777" w:rsidR="00343E50" w:rsidRDefault="00343E50"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1E4E" w14:textId="77777777" w:rsidR="00343E50" w:rsidRDefault="00343E50" w:rsidP="00760BF7">
      <w:pPr>
        <w:spacing w:after="0" w:line="240" w:lineRule="auto"/>
      </w:pPr>
      <w:r>
        <w:separator/>
      </w:r>
    </w:p>
  </w:footnote>
  <w:footnote w:type="continuationSeparator" w:id="0">
    <w:p w14:paraId="48FA2510" w14:textId="77777777" w:rsidR="00343E50" w:rsidRDefault="00343E50"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43E50"/>
    <w:rsid w:val="00353C3E"/>
    <w:rsid w:val="0036051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6795B"/>
    <w:rsid w:val="00570D9E"/>
    <w:rsid w:val="0058360E"/>
    <w:rsid w:val="00591317"/>
    <w:rsid w:val="005C2CBC"/>
    <w:rsid w:val="005D523B"/>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496C"/>
    <w:rsid w:val="00857346"/>
    <w:rsid w:val="00891A79"/>
    <w:rsid w:val="008B3082"/>
    <w:rsid w:val="008E14EB"/>
    <w:rsid w:val="008F2C1C"/>
    <w:rsid w:val="008F7C3D"/>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870F5"/>
    <w:rsid w:val="00A972E1"/>
    <w:rsid w:val="00AA6D7B"/>
    <w:rsid w:val="00AB3439"/>
    <w:rsid w:val="00AB5E8D"/>
    <w:rsid w:val="00AE1B69"/>
    <w:rsid w:val="00AF1754"/>
    <w:rsid w:val="00B02635"/>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643D7"/>
    <w:rsid w:val="00C85C1A"/>
    <w:rsid w:val="00CB41E7"/>
    <w:rsid w:val="00CB7884"/>
    <w:rsid w:val="00CC7CAE"/>
    <w:rsid w:val="00CD1ACF"/>
    <w:rsid w:val="00CF2B28"/>
    <w:rsid w:val="00CF39F6"/>
    <w:rsid w:val="00D05D80"/>
    <w:rsid w:val="00D336C5"/>
    <w:rsid w:val="00D44B0B"/>
    <w:rsid w:val="00D56847"/>
    <w:rsid w:val="00D60B36"/>
    <w:rsid w:val="00D64EA7"/>
    <w:rsid w:val="00D770B6"/>
    <w:rsid w:val="00DB00AB"/>
    <w:rsid w:val="00DB600A"/>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6AFB"/>
    <w:rsid w:val="00EB71DC"/>
    <w:rsid w:val="00EC7F3C"/>
    <w:rsid w:val="00ED7986"/>
    <w:rsid w:val="00EE439E"/>
    <w:rsid w:val="00EF7517"/>
    <w:rsid w:val="00F301E7"/>
    <w:rsid w:val="00F30434"/>
    <w:rsid w:val="00F344B3"/>
    <w:rsid w:val="00F71700"/>
    <w:rsid w:val="00F84715"/>
    <w:rsid w:val="00F8761F"/>
    <w:rsid w:val="00F93BEA"/>
    <w:rsid w:val="00FD235A"/>
    <w:rsid w:val="00FD4138"/>
    <w:rsid w:val="00FD7F26"/>
    <w:rsid w:val="00FE23C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1</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72</cp:revision>
  <dcterms:created xsi:type="dcterms:W3CDTF">2021-11-04T14:18:00Z</dcterms:created>
  <dcterms:modified xsi:type="dcterms:W3CDTF">2022-03-20T20:42:00Z</dcterms:modified>
</cp:coreProperties>
</file>